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3E" w:rsidRPr="008D4C09" w:rsidRDefault="007E5149" w:rsidP="00EB051B">
      <w:pPr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8D4C09">
        <w:rPr>
          <w:rFonts w:ascii="Times New Roman" w:hAnsi="Times New Roman" w:cs="Times New Roman"/>
          <w:b/>
          <w:szCs w:val="24"/>
        </w:rPr>
        <w:t>Załącznik nr 1</w:t>
      </w:r>
    </w:p>
    <w:p w:rsidR="007E5149" w:rsidRPr="00C9531E" w:rsidRDefault="007E5149" w:rsidP="00813DF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31E">
        <w:rPr>
          <w:rFonts w:ascii="Times New Roman" w:hAnsi="Times New Roman" w:cs="Times New Roman"/>
          <w:b/>
          <w:sz w:val="28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:rsidTr="005E6DA8">
        <w:trPr>
          <w:trHeight w:val="330"/>
        </w:trPr>
        <w:tc>
          <w:tcPr>
            <w:tcW w:w="9062" w:type="dxa"/>
            <w:gridSpan w:val="2"/>
          </w:tcPr>
          <w:p w:rsidR="007F27B0" w:rsidRPr="008D4C09" w:rsidRDefault="007E5149" w:rsidP="005E6D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C09">
              <w:rPr>
                <w:rFonts w:ascii="Times New Roman" w:hAnsi="Times New Roman" w:cs="Times New Roman"/>
                <w:b/>
                <w:szCs w:val="28"/>
              </w:rPr>
              <w:t>WYKONAWCA</w:t>
            </w:r>
          </w:p>
        </w:tc>
      </w:tr>
      <w:tr w:rsidR="007E5149" w:rsidTr="005E6DA8">
        <w:trPr>
          <w:trHeight w:val="477"/>
        </w:trPr>
        <w:tc>
          <w:tcPr>
            <w:tcW w:w="9062" w:type="dxa"/>
            <w:gridSpan w:val="2"/>
          </w:tcPr>
          <w:p w:rsidR="007E5149" w:rsidRPr="008D4C09" w:rsidRDefault="007E5149" w:rsidP="008A3C1D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azwa</w:t>
            </w:r>
          </w:p>
        </w:tc>
      </w:tr>
      <w:tr w:rsidR="007E5149" w:rsidTr="00EB051B">
        <w:trPr>
          <w:trHeight w:val="442"/>
        </w:trPr>
        <w:tc>
          <w:tcPr>
            <w:tcW w:w="9062" w:type="dxa"/>
            <w:gridSpan w:val="2"/>
          </w:tcPr>
          <w:p w:rsidR="007F27B0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Adres</w:t>
            </w:r>
          </w:p>
        </w:tc>
      </w:tr>
      <w:tr w:rsidR="007E5149" w:rsidTr="00901F11">
        <w:trPr>
          <w:trHeight w:val="362"/>
        </w:trPr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Tel.</w:t>
            </w:r>
          </w:p>
        </w:tc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FAX</w:t>
            </w:r>
          </w:p>
        </w:tc>
      </w:tr>
      <w:tr w:rsidR="007E5149" w:rsidTr="007E5149"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e-mail</w:t>
            </w:r>
          </w:p>
        </w:tc>
        <w:tc>
          <w:tcPr>
            <w:tcW w:w="4531" w:type="dxa"/>
          </w:tcPr>
          <w:p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IP</w:t>
            </w:r>
          </w:p>
        </w:tc>
      </w:tr>
      <w:tr w:rsidR="007E5149" w:rsidTr="00B93AE8">
        <w:trPr>
          <w:trHeight w:val="391"/>
        </w:trPr>
        <w:tc>
          <w:tcPr>
            <w:tcW w:w="9062" w:type="dxa"/>
            <w:gridSpan w:val="2"/>
          </w:tcPr>
          <w:p w:rsidR="00584DBC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Osoba do kontaktu</w:t>
            </w:r>
            <w:r w:rsidR="00D24F39" w:rsidRPr="008D4C09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:rsidR="00934A53" w:rsidRPr="00D24F39" w:rsidRDefault="00934A53" w:rsidP="00475B60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24F39">
        <w:rPr>
          <w:rFonts w:ascii="Times New Roman" w:hAnsi="Times New Roman" w:cs="Times New Roman"/>
          <w:szCs w:val="24"/>
        </w:rPr>
        <w:t xml:space="preserve">Odpowiadając na zapytanie ofertowe na zadanie pn.: </w:t>
      </w:r>
      <w:r w:rsidR="00870C96" w:rsidRPr="00D24F39">
        <w:rPr>
          <w:rFonts w:ascii="Times New Roman" w:hAnsi="Times New Roman" w:cs="Times New Roman"/>
          <w:b/>
          <w:szCs w:val="24"/>
        </w:rPr>
        <w:t>„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Usługi w zakresie naprawy </w:t>
      </w:r>
      <w:r w:rsidR="00D24F39"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i konserwacji sygnalizacji świetlnej na drogach powiatowych administrowanych przez Powiatowy Zarząd Dróg w Świeciu” </w:t>
      </w:r>
      <w:r w:rsidRPr="00D24F39">
        <w:rPr>
          <w:rFonts w:ascii="Times New Roman" w:hAnsi="Times New Roman" w:cs="Times New Roman"/>
          <w:szCs w:val="24"/>
        </w:rPr>
        <w:t>składamy następującą ofertę:</w:t>
      </w:r>
      <w:r w:rsidR="00813DF9" w:rsidRPr="00D24F39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ela-Siatka"/>
        <w:tblW w:w="9976" w:type="dxa"/>
        <w:tblInd w:w="-431" w:type="dxa"/>
        <w:tblLook w:val="04A0" w:firstRow="1" w:lastRow="0" w:firstColumn="1" w:lastColumn="0" w:noHBand="0" w:noVBand="1"/>
      </w:tblPr>
      <w:tblGrid>
        <w:gridCol w:w="482"/>
        <w:gridCol w:w="5614"/>
        <w:gridCol w:w="1276"/>
        <w:gridCol w:w="1187"/>
        <w:gridCol w:w="1417"/>
      </w:tblGrid>
      <w:tr w:rsidR="005F41F0" w:rsidTr="00475B60">
        <w:tc>
          <w:tcPr>
            <w:tcW w:w="482" w:type="dxa"/>
          </w:tcPr>
          <w:p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Lp.</w:t>
            </w:r>
          </w:p>
        </w:tc>
        <w:tc>
          <w:tcPr>
            <w:tcW w:w="5614" w:type="dxa"/>
          </w:tcPr>
          <w:p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Opis</w:t>
            </w:r>
          </w:p>
        </w:tc>
        <w:tc>
          <w:tcPr>
            <w:tcW w:w="1276" w:type="dxa"/>
          </w:tcPr>
          <w:p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Zakładana ilość</w:t>
            </w:r>
            <w:r w:rsidR="00EB051B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187" w:type="dxa"/>
          </w:tcPr>
          <w:p w:rsidR="005F41F0" w:rsidRPr="00EB051B" w:rsidRDefault="00DC0493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ena jednostkowa               </w:t>
            </w:r>
            <w:r w:rsidR="005F41F0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w zł netto</w:t>
            </w:r>
          </w:p>
        </w:tc>
        <w:tc>
          <w:tcPr>
            <w:tcW w:w="1417" w:type="dxa"/>
          </w:tcPr>
          <w:p w:rsidR="00994E0A" w:rsidRPr="00EB051B" w:rsidRDefault="00994E0A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artość netto w zł </w:t>
            </w:r>
          </w:p>
          <w:p w:rsidR="005F41F0" w:rsidRPr="00EB051B" w:rsidRDefault="00D24F39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(kol.</w:t>
            </w:r>
            <w:r w:rsidR="00994E0A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3 x kol.4)</w:t>
            </w:r>
          </w:p>
        </w:tc>
      </w:tr>
      <w:tr w:rsidR="005F41F0" w:rsidTr="00475B60">
        <w:trPr>
          <w:trHeight w:val="70"/>
        </w:trPr>
        <w:tc>
          <w:tcPr>
            <w:tcW w:w="482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614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6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87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417" w:type="dxa"/>
          </w:tcPr>
          <w:p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DC0493" w:rsidTr="00475B60">
        <w:trPr>
          <w:trHeight w:val="70"/>
        </w:trPr>
        <w:tc>
          <w:tcPr>
            <w:tcW w:w="9976" w:type="dxa"/>
            <w:gridSpan w:val="5"/>
          </w:tcPr>
          <w:p w:rsidR="00DC0493" w:rsidRPr="00EB051B" w:rsidRDefault="00DC0493" w:rsidP="00DC049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Koszty robocizny</w:t>
            </w:r>
          </w:p>
        </w:tc>
      </w:tr>
      <w:tr w:rsidR="005F41F0" w:rsidTr="00475B60">
        <w:trPr>
          <w:trHeight w:val="420"/>
        </w:trPr>
        <w:tc>
          <w:tcPr>
            <w:tcW w:w="482" w:type="dxa"/>
          </w:tcPr>
          <w:p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5614" w:type="dxa"/>
          </w:tcPr>
          <w:p w:rsidR="005F41F0" w:rsidRPr="00EB051B" w:rsidRDefault="00994E0A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Konserwacja sygnalizacji świetlnej ze sprzętem Wykonawcy tj. podnośnikiem</w:t>
            </w:r>
          </w:p>
        </w:tc>
        <w:tc>
          <w:tcPr>
            <w:tcW w:w="1276" w:type="dxa"/>
          </w:tcPr>
          <w:p w:rsidR="005F41F0" w:rsidRPr="00EB051B" w:rsidRDefault="00EB051B" w:rsidP="0066559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0</w:t>
            </w:r>
          </w:p>
        </w:tc>
        <w:tc>
          <w:tcPr>
            <w:tcW w:w="1187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F41F0" w:rsidTr="00475B60">
        <w:tc>
          <w:tcPr>
            <w:tcW w:w="482" w:type="dxa"/>
          </w:tcPr>
          <w:p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5614" w:type="dxa"/>
          </w:tcPr>
          <w:p w:rsidR="005F41F0" w:rsidRPr="00EB051B" w:rsidRDefault="00994E0A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Konserwacja sygnalizacji świetlnej bez sprzętu Wykonawcy 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tj. podnośnika</w:t>
            </w:r>
          </w:p>
        </w:tc>
        <w:tc>
          <w:tcPr>
            <w:tcW w:w="1276" w:type="dxa"/>
          </w:tcPr>
          <w:p w:rsidR="005F41F0" w:rsidRPr="00EB051B" w:rsidRDefault="00EB051B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50</w:t>
            </w:r>
          </w:p>
        </w:tc>
        <w:tc>
          <w:tcPr>
            <w:tcW w:w="1187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75B60">
        <w:tc>
          <w:tcPr>
            <w:tcW w:w="482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5614" w:type="dxa"/>
          </w:tcPr>
          <w:p w:rsidR="00D24F39" w:rsidRPr="00EB051B" w:rsidRDefault="00D24F39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Naprawa sygnalizacji świetlnej ze </w:t>
            </w:r>
            <w:r w:rsidR="00EB051B">
              <w:rPr>
                <w:rFonts w:ascii="Times New Roman" w:hAnsi="Times New Roman" w:cs="Times New Roman"/>
                <w:sz w:val="18"/>
                <w:szCs w:val="24"/>
              </w:rPr>
              <w:t xml:space="preserve">sprzętem Wykonawcy tj. 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nośnikiem</w:t>
            </w:r>
          </w:p>
        </w:tc>
        <w:tc>
          <w:tcPr>
            <w:tcW w:w="1276" w:type="dxa"/>
          </w:tcPr>
          <w:p w:rsidR="00D24F39" w:rsidRPr="00EB051B" w:rsidRDefault="00665595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18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75B60">
        <w:trPr>
          <w:trHeight w:val="70"/>
        </w:trPr>
        <w:tc>
          <w:tcPr>
            <w:tcW w:w="482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5614" w:type="dxa"/>
          </w:tcPr>
          <w:p w:rsidR="00D24F39" w:rsidRPr="00EB051B" w:rsidRDefault="00D24F39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Naprawa sygnalizacji świetlnej bez sprzętu Wykonawcy tj. podnośnika</w:t>
            </w:r>
          </w:p>
        </w:tc>
        <w:tc>
          <w:tcPr>
            <w:tcW w:w="1276" w:type="dxa"/>
          </w:tcPr>
          <w:p w:rsidR="00D24F39" w:rsidRPr="00EB051B" w:rsidRDefault="00665595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18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475B60">
        <w:trPr>
          <w:trHeight w:val="359"/>
        </w:trPr>
        <w:tc>
          <w:tcPr>
            <w:tcW w:w="9976" w:type="dxa"/>
            <w:gridSpan w:val="5"/>
          </w:tcPr>
          <w:p w:rsidR="00DC0493" w:rsidRPr="00EB051B" w:rsidRDefault="00DC0493" w:rsidP="00DC0493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Koszty materiałów</w:t>
            </w: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Żarówka 10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2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rzycisk dla pies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EB051B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2x200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3x300 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Ekran kontras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665595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Daszek sygnalizatora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665595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:rsidTr="00725D59">
        <w:tc>
          <w:tcPr>
            <w:tcW w:w="482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akus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93" w:rsidRPr="00EB051B" w:rsidRDefault="00665595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75B60">
        <w:trPr>
          <w:trHeight w:val="60"/>
        </w:trPr>
        <w:tc>
          <w:tcPr>
            <w:tcW w:w="8559" w:type="dxa"/>
            <w:gridSpan w:val="4"/>
          </w:tcPr>
          <w:p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Razem wartość netto:</w:t>
            </w:r>
          </w:p>
        </w:tc>
        <w:tc>
          <w:tcPr>
            <w:tcW w:w="141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75B60">
        <w:trPr>
          <w:trHeight w:val="116"/>
        </w:trPr>
        <w:tc>
          <w:tcPr>
            <w:tcW w:w="8559" w:type="dxa"/>
            <w:gridSpan w:val="4"/>
          </w:tcPr>
          <w:p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atek VAT 23 %</w:t>
            </w:r>
          </w:p>
        </w:tc>
        <w:tc>
          <w:tcPr>
            <w:tcW w:w="141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:rsidTr="00475B60">
        <w:trPr>
          <w:trHeight w:val="205"/>
        </w:trPr>
        <w:tc>
          <w:tcPr>
            <w:tcW w:w="8559" w:type="dxa"/>
            <w:gridSpan w:val="4"/>
          </w:tcPr>
          <w:p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Razem wartość brutto:</w:t>
            </w:r>
          </w:p>
        </w:tc>
        <w:tc>
          <w:tcPr>
            <w:tcW w:w="1417" w:type="dxa"/>
          </w:tcPr>
          <w:p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7F27B0" w:rsidRPr="00EB051B" w:rsidRDefault="00EB051B" w:rsidP="00475B6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B051B">
        <w:rPr>
          <w:rFonts w:ascii="Times New Roman" w:hAnsi="Times New Roman" w:cs="Times New Roman"/>
          <w:b/>
          <w:sz w:val="20"/>
          <w:szCs w:val="24"/>
        </w:rPr>
        <w:t>*</w:t>
      </w:r>
      <w:r w:rsidR="002A1578" w:rsidRPr="00EB051B">
        <w:rPr>
          <w:rFonts w:ascii="Times New Roman" w:hAnsi="Times New Roman" w:cs="Times New Roman"/>
          <w:b/>
          <w:sz w:val="20"/>
          <w:szCs w:val="24"/>
        </w:rPr>
        <w:t>Zakładan</w:t>
      </w:r>
      <w:r w:rsidR="00DC0493" w:rsidRPr="00EB051B">
        <w:rPr>
          <w:rFonts w:ascii="Times New Roman" w:hAnsi="Times New Roman" w:cs="Times New Roman"/>
          <w:b/>
          <w:sz w:val="20"/>
          <w:szCs w:val="24"/>
        </w:rPr>
        <w:t>e</w:t>
      </w:r>
      <w:r w:rsidR="002A1578" w:rsidRPr="00EB051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C0493" w:rsidRPr="00EB051B">
        <w:rPr>
          <w:rFonts w:ascii="Times New Roman" w:hAnsi="Times New Roman" w:cs="Times New Roman"/>
          <w:b/>
          <w:sz w:val="20"/>
          <w:szCs w:val="24"/>
        </w:rPr>
        <w:t>ilości roboczogodzin i materiałów</w:t>
      </w:r>
      <w:r w:rsidR="00657D7A" w:rsidRPr="00EB051B">
        <w:rPr>
          <w:rFonts w:ascii="Times New Roman" w:hAnsi="Times New Roman" w:cs="Times New Roman"/>
          <w:b/>
          <w:sz w:val="20"/>
          <w:szCs w:val="24"/>
        </w:rPr>
        <w:t xml:space="preserve"> w tabeli służ</w:t>
      </w:r>
      <w:r w:rsidR="00DC0493" w:rsidRPr="00EB051B">
        <w:rPr>
          <w:rFonts w:ascii="Times New Roman" w:hAnsi="Times New Roman" w:cs="Times New Roman"/>
          <w:b/>
          <w:sz w:val="20"/>
          <w:szCs w:val="24"/>
        </w:rPr>
        <w:t>ą</w:t>
      </w:r>
      <w:r w:rsidR="00657D7A" w:rsidRPr="00EB051B">
        <w:rPr>
          <w:rFonts w:ascii="Times New Roman" w:hAnsi="Times New Roman" w:cs="Times New Roman"/>
          <w:b/>
          <w:sz w:val="20"/>
          <w:szCs w:val="24"/>
        </w:rPr>
        <w:t xml:space="preserve"> wyłącznie do porównania ofert pod względem spełnienia kryterium ceny. Faktyczne ilości będą zależały od potrzeb </w:t>
      </w:r>
      <w:r w:rsidR="002A1578" w:rsidRPr="00EB051B">
        <w:rPr>
          <w:rFonts w:ascii="Times New Roman" w:hAnsi="Times New Roman" w:cs="Times New Roman"/>
          <w:b/>
          <w:sz w:val="20"/>
          <w:szCs w:val="24"/>
        </w:rPr>
        <w:t>Z</w:t>
      </w:r>
      <w:r w:rsidR="00657D7A" w:rsidRPr="00EB051B">
        <w:rPr>
          <w:rFonts w:ascii="Times New Roman" w:hAnsi="Times New Roman" w:cs="Times New Roman"/>
          <w:b/>
          <w:sz w:val="20"/>
          <w:szCs w:val="24"/>
        </w:rPr>
        <w:t>amawiającego.</w:t>
      </w:r>
    </w:p>
    <w:p w:rsidR="00C9531E" w:rsidRPr="00EB051B" w:rsidRDefault="00C9531E" w:rsidP="00C9531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Uważamy się za związanych ofertą  przez </w:t>
      </w:r>
      <w:r w:rsidR="00EA397F" w:rsidRPr="00EB051B">
        <w:rPr>
          <w:rFonts w:ascii="Times New Roman" w:hAnsi="Times New Roman" w:cs="Times New Roman"/>
          <w:szCs w:val="24"/>
        </w:rPr>
        <w:t>3</w:t>
      </w:r>
      <w:r w:rsidRPr="00EB051B">
        <w:rPr>
          <w:rFonts w:ascii="Times New Roman" w:hAnsi="Times New Roman" w:cs="Times New Roman"/>
          <w:szCs w:val="24"/>
        </w:rPr>
        <w:t>0 dni od daty złożenia oferty.</w:t>
      </w:r>
    </w:p>
    <w:p w:rsidR="00065DAB" w:rsidRPr="00EB051B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W przypadku wyboru naszej oferty zobowiązujemy się do zawarcia umowy w miejscu             </w:t>
      </w:r>
      <w:r w:rsidR="00D24F39" w:rsidRPr="00EB051B">
        <w:rPr>
          <w:rFonts w:ascii="Times New Roman" w:hAnsi="Times New Roman" w:cs="Times New Roman"/>
          <w:szCs w:val="24"/>
        </w:rPr>
        <w:t xml:space="preserve">                       </w:t>
      </w:r>
      <w:r w:rsidRPr="00EB051B">
        <w:rPr>
          <w:rFonts w:ascii="Times New Roman" w:hAnsi="Times New Roman" w:cs="Times New Roman"/>
          <w:szCs w:val="24"/>
        </w:rPr>
        <w:t xml:space="preserve"> i terminie uzgodnionym przez strony.</w:t>
      </w:r>
    </w:p>
    <w:p w:rsidR="003938B6" w:rsidRPr="00EB051B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Zamówienie wykonamy sami bez udziału podwykonawców.</w:t>
      </w:r>
    </w:p>
    <w:p w:rsidR="00DC0493" w:rsidRPr="005E6DA8" w:rsidRDefault="00934A53" w:rsidP="00475B60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Oświadczam, że</w:t>
      </w:r>
      <w:r w:rsidR="00C9531E" w:rsidRPr="00EB051B">
        <w:rPr>
          <w:rFonts w:ascii="Times New Roman" w:hAnsi="Times New Roman" w:cs="Times New Roman"/>
          <w:szCs w:val="24"/>
        </w:rPr>
        <w:t xml:space="preserve"> zapoznaliśmy się z zapytaniem ofertowym, nie wnosimy żadnych zastrzeżeń oraz</w:t>
      </w:r>
      <w:r w:rsidRPr="00EB051B">
        <w:rPr>
          <w:rFonts w:ascii="Times New Roman" w:hAnsi="Times New Roman" w:cs="Times New Roman"/>
          <w:szCs w:val="24"/>
        </w:rPr>
        <w:t xml:space="preserve"> uzyskaliśmy wszelkie informacje niezbędne do przygotowania niniejszej oferty.</w:t>
      </w:r>
      <w:r w:rsidRPr="005E6D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0493" w:rsidRPr="005E6D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34A53" w:rsidRPr="00EB051B" w:rsidRDefault="00DC0493" w:rsidP="00D24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E6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 </w:t>
      </w:r>
      <w:r w:rsidR="00934A53" w:rsidRPr="00EB051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77C05" w:rsidRPr="00EB051B" w:rsidRDefault="00DC0493" w:rsidP="00D24F39">
      <w:pPr>
        <w:ind w:left="4248"/>
        <w:rPr>
          <w:rFonts w:ascii="Times New Roman" w:hAnsi="Times New Roman" w:cs="Times New Roman"/>
          <w:sz w:val="18"/>
          <w:szCs w:val="24"/>
        </w:rPr>
      </w:pPr>
      <w:r w:rsidRPr="00EB051B">
        <w:rPr>
          <w:rFonts w:ascii="Times New Roman" w:hAnsi="Times New Roman" w:cs="Times New Roman"/>
          <w:sz w:val="18"/>
          <w:szCs w:val="24"/>
        </w:rPr>
        <w:t xml:space="preserve">   </w:t>
      </w:r>
      <w:r w:rsidR="00934A53" w:rsidRPr="00EB051B">
        <w:rPr>
          <w:rFonts w:ascii="Times New Roman" w:hAnsi="Times New Roman" w:cs="Times New Roman"/>
          <w:sz w:val="18"/>
          <w:szCs w:val="24"/>
        </w:rPr>
        <w:t>(podpis uprawnionego przedstawiciela Wykonawcy)</w:t>
      </w:r>
    </w:p>
    <w:sectPr w:rsidR="00B77C05" w:rsidRPr="00EB051B" w:rsidSect="005E6DA8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BB"/>
    <w:rsid w:val="00065DAB"/>
    <w:rsid w:val="00076A67"/>
    <w:rsid w:val="000F483E"/>
    <w:rsid w:val="00113E83"/>
    <w:rsid w:val="001250A0"/>
    <w:rsid w:val="002A1578"/>
    <w:rsid w:val="002D0AA2"/>
    <w:rsid w:val="002D2B4D"/>
    <w:rsid w:val="00312311"/>
    <w:rsid w:val="00316297"/>
    <w:rsid w:val="003938B6"/>
    <w:rsid w:val="003A73FC"/>
    <w:rsid w:val="004342E4"/>
    <w:rsid w:val="00475B60"/>
    <w:rsid w:val="00537B3E"/>
    <w:rsid w:val="00563532"/>
    <w:rsid w:val="00584DBC"/>
    <w:rsid w:val="00590CC5"/>
    <w:rsid w:val="005E6DA8"/>
    <w:rsid w:val="005F41F0"/>
    <w:rsid w:val="00657D7A"/>
    <w:rsid w:val="00665595"/>
    <w:rsid w:val="00680F78"/>
    <w:rsid w:val="00725D59"/>
    <w:rsid w:val="00730179"/>
    <w:rsid w:val="00780423"/>
    <w:rsid w:val="007E5149"/>
    <w:rsid w:val="007F27B0"/>
    <w:rsid w:val="00813DF9"/>
    <w:rsid w:val="00870C96"/>
    <w:rsid w:val="008A3C1D"/>
    <w:rsid w:val="008D4C09"/>
    <w:rsid w:val="00901F11"/>
    <w:rsid w:val="00934A53"/>
    <w:rsid w:val="00951F81"/>
    <w:rsid w:val="00994E0A"/>
    <w:rsid w:val="009B3522"/>
    <w:rsid w:val="00A555D5"/>
    <w:rsid w:val="00A6659D"/>
    <w:rsid w:val="00B07187"/>
    <w:rsid w:val="00B77C05"/>
    <w:rsid w:val="00B93AE8"/>
    <w:rsid w:val="00BE67DB"/>
    <w:rsid w:val="00BF1A6A"/>
    <w:rsid w:val="00C838BB"/>
    <w:rsid w:val="00C9531E"/>
    <w:rsid w:val="00D24F39"/>
    <w:rsid w:val="00D6612C"/>
    <w:rsid w:val="00DC0493"/>
    <w:rsid w:val="00DF2AEF"/>
    <w:rsid w:val="00EA397F"/>
    <w:rsid w:val="00EB051B"/>
    <w:rsid w:val="00F4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C7991-C92D-4099-A06B-934B57CA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5417-83CF-417E-B89B-C6C9F57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38</cp:revision>
  <cp:lastPrinted>2014-10-21T09:15:00Z</cp:lastPrinted>
  <dcterms:created xsi:type="dcterms:W3CDTF">2014-05-22T08:16:00Z</dcterms:created>
  <dcterms:modified xsi:type="dcterms:W3CDTF">2018-11-07T06:13:00Z</dcterms:modified>
</cp:coreProperties>
</file>